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52" w:rsidRDefault="00892652" w:rsidP="00892652">
      <w:pPr>
        <w:pStyle w:val="a4"/>
        <w:tabs>
          <w:tab w:val="clear" w:pos="0"/>
          <w:tab w:val="left" w:pos="-5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УЧРЕЖДЕНИЕ «КЕДРОВСКАЯ</w:t>
      </w:r>
    </w:p>
    <w:p w:rsidR="00892652" w:rsidRDefault="00892652" w:rsidP="00892652">
      <w:pPr>
        <w:pStyle w:val="a4"/>
        <w:tabs>
          <w:tab w:val="clear" w:pos="0"/>
          <w:tab w:val="left" w:pos="-540"/>
        </w:tabs>
        <w:ind w:left="-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ЦЕНТРАЛИЗОВАННАЯ БИБЛИОТЕЧНАЯ СИСТЕМА»</w:t>
      </w:r>
    </w:p>
    <w:p w:rsidR="00892652" w:rsidRDefault="00572F65" w:rsidP="00892652">
      <w:pPr>
        <w:pStyle w:val="a6"/>
        <w:tabs>
          <w:tab w:val="clear" w:pos="0"/>
          <w:tab w:val="left" w:pos="-540"/>
        </w:tabs>
        <w:ind w:left="-540"/>
        <w:rPr>
          <w:szCs w:val="24"/>
          <w:lang w:val="ru-RU"/>
        </w:rPr>
      </w:pPr>
      <w:r w:rsidRPr="00572F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6pt;width:477pt;height:22.75pt;z-index:251660288" filled="f" stroked="f">
            <v:textbox>
              <w:txbxContent>
                <w:p w:rsidR="00892652" w:rsidRDefault="00892652" w:rsidP="00892652">
                  <w:pPr>
                    <w:jc w:val="center"/>
                  </w:pPr>
                  <w:r>
                    <w:t>636615,   г</w:t>
                  </w:r>
                  <w:proofErr w:type="gramStart"/>
                  <w:r>
                    <w:t>.К</w:t>
                  </w:r>
                  <w:proofErr w:type="gramEnd"/>
                  <w:r>
                    <w:t>едровый Томской  области</w:t>
                  </w:r>
                  <w:r w:rsidRPr="00892652">
                    <w:t xml:space="preserve"> </w:t>
                  </w:r>
                  <w:proofErr w:type="spellStart"/>
                  <w:r>
                    <w:t>тел.ф</w:t>
                  </w:r>
                  <w:proofErr w:type="spellEnd"/>
                  <w:r>
                    <w:t xml:space="preserve"> (8-250) 35-5-23,</w:t>
                  </w:r>
                </w:p>
                <w:p w:rsidR="00892652" w:rsidRDefault="00892652" w:rsidP="00892652"/>
                <w:p w:rsidR="00892652" w:rsidRDefault="00892652" w:rsidP="00892652"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kedrlib</w:t>
                  </w:r>
                  <w:proofErr w:type="spellEnd"/>
                  <w:r>
                    <w:rPr>
                      <w:lang w:val="en-US"/>
                    </w:rPr>
                    <w:t xml:space="preserve"> @ vtomske.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ru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892652">
        <w:rPr>
          <w:szCs w:val="24"/>
          <w:lang w:val="ru-RU"/>
        </w:rPr>
        <w:t xml:space="preserve">                        </w:t>
      </w:r>
    </w:p>
    <w:p w:rsidR="00892652" w:rsidRDefault="00892652" w:rsidP="00892652">
      <w:pPr>
        <w:tabs>
          <w:tab w:val="left" w:pos="-540"/>
        </w:tabs>
        <w:ind w:left="-540"/>
        <w:jc w:val="both"/>
      </w:pPr>
      <w:r>
        <w:tab/>
      </w:r>
    </w:p>
    <w:p w:rsidR="00892652" w:rsidRDefault="00572F65" w:rsidP="00892652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F65">
        <w:pict>
          <v:line id="_x0000_s1028" style="position:absolute;left:0;text-align:left;z-index:251662336" from="0,1.05pt" to="477pt,1.05pt" strokeweight="3pt">
            <v:stroke linestyle="thinThin"/>
            <w10:wrap anchorx="page"/>
          </v:line>
        </w:pict>
      </w:r>
      <w:r w:rsidR="00892652">
        <w:tab/>
      </w:r>
      <w:r w:rsidR="00892652">
        <w:tab/>
      </w:r>
      <w:r w:rsidR="00892652">
        <w:tab/>
      </w:r>
      <w:r w:rsidR="00892652">
        <w:tab/>
      </w:r>
      <w:r w:rsidR="00892652">
        <w:tab/>
      </w:r>
      <w:r w:rsidR="00892652">
        <w:tab/>
      </w:r>
      <w:r w:rsidR="00892652">
        <w:tab/>
      </w:r>
    </w:p>
    <w:p w:rsidR="00892652" w:rsidRDefault="00892652" w:rsidP="008926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892652" w:rsidRPr="00892652" w:rsidRDefault="00892652" w:rsidP="008926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52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FE9">
        <w:rPr>
          <w:rFonts w:ascii="Times New Roman" w:hAnsi="Times New Roman" w:cs="Times New Roman"/>
          <w:b/>
          <w:sz w:val="24"/>
          <w:szCs w:val="24"/>
        </w:rPr>
        <w:t xml:space="preserve">ИЮЛЬ 2020 </w:t>
      </w:r>
      <w:r w:rsidRPr="0089265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55FE9" w:rsidRPr="006840D3" w:rsidRDefault="00B55FE9" w:rsidP="00B55FE9">
      <w:pPr>
        <w:rPr>
          <w:rFonts w:ascii="Times New Roman" w:hAnsi="Times New Roman" w:cs="Times New Roman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1526"/>
        <w:gridCol w:w="3685"/>
        <w:gridCol w:w="1985"/>
        <w:gridCol w:w="2410"/>
      </w:tblGrid>
      <w:tr w:rsidR="00B55FE9" w:rsidRPr="00E15092" w:rsidTr="00B55FE9">
        <w:tc>
          <w:tcPr>
            <w:tcW w:w="1526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5F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5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55FE9" w:rsidRPr="00E15092" w:rsidTr="00B55FE9">
        <w:tc>
          <w:tcPr>
            <w:tcW w:w="1526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07.07.2020г</w:t>
            </w:r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Любовью дорожить умейте» посвящённая Всемирному Дню семьи, любви и верности</w:t>
            </w:r>
          </w:p>
        </w:tc>
        <w:tc>
          <w:tcPr>
            <w:tcW w:w="19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2410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А.В.Денисенко</w:t>
            </w:r>
          </w:p>
        </w:tc>
      </w:tr>
      <w:tr w:rsidR="00B55FE9" w:rsidRPr="00E15092" w:rsidTr="00B55FE9">
        <w:tc>
          <w:tcPr>
            <w:tcW w:w="1526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08.07.2020г.</w:t>
            </w:r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-рекомендация «Под семейным зонтиком»</w:t>
            </w:r>
          </w:p>
        </w:tc>
        <w:tc>
          <w:tcPr>
            <w:tcW w:w="19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2410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</w:p>
        </w:tc>
      </w:tr>
      <w:tr w:rsidR="00B55FE9" w:rsidRPr="00E15092" w:rsidTr="00B55FE9">
        <w:tc>
          <w:tcPr>
            <w:tcW w:w="1526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бенефис  «Держа тетрадку на коленях» посвящённая 105-летию </w:t>
            </w:r>
            <w:proofErr w:type="spellStart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М.Л.Матусовского</w:t>
            </w:r>
            <w:proofErr w:type="spellEnd"/>
          </w:p>
        </w:tc>
        <w:tc>
          <w:tcPr>
            <w:tcW w:w="19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2410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А.В.Денисенко</w:t>
            </w:r>
          </w:p>
        </w:tc>
      </w:tr>
      <w:tr w:rsidR="00B55FE9" w:rsidRPr="00E15092" w:rsidTr="00B55FE9">
        <w:tc>
          <w:tcPr>
            <w:tcW w:w="1526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6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«Царская игра», посвящённая Международному дню шахмат.</w:t>
            </w:r>
          </w:p>
        </w:tc>
        <w:tc>
          <w:tcPr>
            <w:tcW w:w="19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2410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</w:p>
        </w:tc>
      </w:tr>
      <w:tr w:rsidR="00B55FE9" w:rsidRPr="00E15092" w:rsidTr="00B55FE9">
        <w:tc>
          <w:tcPr>
            <w:tcW w:w="1526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36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Библиодайвинг</w:t>
            </w:r>
            <w:proofErr w:type="spellEnd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 xml:space="preserve"> «Владыки океанов и морей», </w:t>
            </w:r>
            <w:proofErr w:type="gramStart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итов и дельфинов</w:t>
            </w:r>
          </w:p>
        </w:tc>
        <w:tc>
          <w:tcPr>
            <w:tcW w:w="1985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2410" w:type="dxa"/>
          </w:tcPr>
          <w:p w:rsidR="00B55FE9" w:rsidRPr="00B55FE9" w:rsidRDefault="00B55FE9" w:rsidP="00B5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</w:p>
        </w:tc>
      </w:tr>
    </w:tbl>
    <w:p w:rsidR="004F4FA7" w:rsidRDefault="004F4FA7">
      <w:pPr>
        <w:spacing w:after="0" w:line="240" w:lineRule="auto"/>
        <w:ind w:right="19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F4FA7" w:rsidSect="008926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92652"/>
    <w:rsid w:val="002F65FF"/>
    <w:rsid w:val="004F4FA7"/>
    <w:rsid w:val="005539C2"/>
    <w:rsid w:val="00572F65"/>
    <w:rsid w:val="005A3CF8"/>
    <w:rsid w:val="006534E9"/>
    <w:rsid w:val="00694FB2"/>
    <w:rsid w:val="00702528"/>
    <w:rsid w:val="008528DB"/>
    <w:rsid w:val="00892652"/>
    <w:rsid w:val="009D0953"/>
    <w:rsid w:val="00B55FE9"/>
    <w:rsid w:val="00B65B95"/>
    <w:rsid w:val="00C0161D"/>
    <w:rsid w:val="00C80072"/>
    <w:rsid w:val="00CE6A2A"/>
    <w:rsid w:val="00D0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Название Знак"/>
    <w:basedOn w:val="a0"/>
    <w:link w:val="a4"/>
    <w:locked/>
    <w:rsid w:val="00892652"/>
    <w:rPr>
      <w:b/>
      <w:color w:val="808080"/>
      <w:sz w:val="32"/>
    </w:rPr>
  </w:style>
  <w:style w:type="paragraph" w:styleId="a4">
    <w:name w:val="Title"/>
    <w:basedOn w:val="a"/>
    <w:link w:val="a3"/>
    <w:qFormat/>
    <w:rsid w:val="00892652"/>
    <w:pPr>
      <w:tabs>
        <w:tab w:val="left" w:pos="0"/>
      </w:tabs>
      <w:spacing w:after="0" w:line="240" w:lineRule="auto"/>
      <w:jc w:val="center"/>
    </w:pPr>
    <w:rPr>
      <w:b/>
      <w:color w:val="808080"/>
      <w:sz w:val="32"/>
    </w:rPr>
  </w:style>
  <w:style w:type="character" w:customStyle="1" w:styleId="1">
    <w:name w:val="Название Знак1"/>
    <w:basedOn w:val="a0"/>
    <w:link w:val="a4"/>
    <w:uiPriority w:val="10"/>
    <w:rsid w:val="00892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locked/>
    <w:rsid w:val="00892652"/>
    <w:rPr>
      <w:sz w:val="24"/>
      <w:lang w:val="en-US"/>
    </w:rPr>
  </w:style>
  <w:style w:type="paragraph" w:styleId="a6">
    <w:name w:val="Subtitle"/>
    <w:basedOn w:val="a"/>
    <w:link w:val="a5"/>
    <w:qFormat/>
    <w:rsid w:val="00892652"/>
    <w:pPr>
      <w:tabs>
        <w:tab w:val="left" w:pos="0"/>
      </w:tabs>
      <w:spacing w:after="0" w:line="240" w:lineRule="auto"/>
      <w:jc w:val="both"/>
    </w:pPr>
    <w:rPr>
      <w:sz w:val="24"/>
      <w:lang w:val="en-US"/>
    </w:rPr>
  </w:style>
  <w:style w:type="character" w:customStyle="1" w:styleId="10">
    <w:name w:val="Подзаголовок Знак1"/>
    <w:basedOn w:val="a0"/>
    <w:link w:val="a6"/>
    <w:uiPriority w:val="11"/>
    <w:rsid w:val="00892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9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F4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2F65FF"/>
    <w:rPr>
      <w:i/>
      <w:iCs/>
    </w:rPr>
  </w:style>
  <w:style w:type="character" w:styleId="aa">
    <w:name w:val="Strong"/>
    <w:uiPriority w:val="22"/>
    <w:qFormat/>
    <w:rsid w:val="002F65FF"/>
    <w:rPr>
      <w:b/>
      <w:bCs/>
    </w:rPr>
  </w:style>
  <w:style w:type="paragraph" w:styleId="ab">
    <w:name w:val="Normal (Web)"/>
    <w:basedOn w:val="a"/>
    <w:uiPriority w:val="99"/>
    <w:semiHidden/>
    <w:unhideWhenUsed/>
    <w:rsid w:val="00C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3B07-37E0-4ABE-80CD-E78A4F57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</cp:revision>
  <dcterms:created xsi:type="dcterms:W3CDTF">2017-03-18T05:06:00Z</dcterms:created>
  <dcterms:modified xsi:type="dcterms:W3CDTF">2020-07-09T09:20:00Z</dcterms:modified>
</cp:coreProperties>
</file>